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1796" w14:textId="77777777" w:rsidR="003C3F48" w:rsidRPr="00E3346A" w:rsidRDefault="003C3F48" w:rsidP="003C3F48">
      <w:pPr>
        <w:jc w:val="center"/>
      </w:pPr>
      <w:r w:rsidRPr="00E3346A">
        <w:t>Московский авиационный институт</w:t>
      </w:r>
    </w:p>
    <w:p w14:paraId="2AC3B5A0" w14:textId="77777777" w:rsidR="003C3F48" w:rsidRPr="00E3346A" w:rsidRDefault="003C3F48" w:rsidP="003C3F48">
      <w:pPr>
        <w:jc w:val="center"/>
      </w:pPr>
      <w:r w:rsidRPr="00E3346A">
        <w:t>(национальный исследовательский университет)</w:t>
      </w:r>
    </w:p>
    <w:p w14:paraId="311B96B0" w14:textId="77777777" w:rsidR="003C3F48" w:rsidRDefault="003C3F48" w:rsidP="003C3F48"/>
    <w:p w14:paraId="0A70B66E" w14:textId="77777777" w:rsidR="003C3F48" w:rsidRDefault="003C3F48" w:rsidP="003C3F48">
      <w:pPr>
        <w:jc w:val="center"/>
        <w:rPr>
          <w:sz w:val="32"/>
        </w:rPr>
      </w:pPr>
      <w:r>
        <w:rPr>
          <w:sz w:val="32"/>
        </w:rPr>
        <w:t>Институт</w:t>
      </w:r>
      <w:r w:rsidRPr="00E3346A">
        <w:rPr>
          <w:sz w:val="32"/>
        </w:rPr>
        <w:t xml:space="preserve"> №8 «Информационные технологии и прикладная математика»</w:t>
      </w:r>
    </w:p>
    <w:p w14:paraId="2113614B" w14:textId="77777777" w:rsidR="003C3F48" w:rsidRDefault="003C3F48" w:rsidP="003C3F48">
      <w:pPr>
        <w:jc w:val="center"/>
      </w:pPr>
    </w:p>
    <w:p w14:paraId="7F885116" w14:textId="77777777" w:rsidR="003C3F48" w:rsidRDefault="003C3F48" w:rsidP="003C3F48">
      <w:pPr>
        <w:jc w:val="center"/>
      </w:pPr>
    </w:p>
    <w:p w14:paraId="2B9BA6D7" w14:textId="77777777" w:rsidR="003C3F48" w:rsidRDefault="003C3F48" w:rsidP="003C3F48">
      <w:pPr>
        <w:jc w:val="center"/>
      </w:pPr>
    </w:p>
    <w:p w14:paraId="0D5C44AD" w14:textId="77777777" w:rsidR="003C3F48" w:rsidRPr="00E3346A" w:rsidRDefault="003C3F48" w:rsidP="003C3F48">
      <w:pPr>
        <w:jc w:val="center"/>
      </w:pPr>
    </w:p>
    <w:p w14:paraId="27C347AA" w14:textId="77777777" w:rsidR="003C3F48" w:rsidRDefault="003C3F48" w:rsidP="003C3F48"/>
    <w:p w14:paraId="09A0FBAF" w14:textId="77777777" w:rsidR="003C3F48" w:rsidRPr="00BF02D1" w:rsidRDefault="003C3F48" w:rsidP="00BF02D1">
      <w:pPr>
        <w:jc w:val="center"/>
        <w:rPr>
          <w:b/>
          <w:sz w:val="56"/>
        </w:rPr>
      </w:pPr>
      <w:r w:rsidRPr="00E3346A">
        <w:rPr>
          <w:b/>
          <w:sz w:val="56"/>
        </w:rPr>
        <w:t>Лабораторная работа</w:t>
      </w:r>
      <w:r w:rsidR="004D74C7">
        <w:rPr>
          <w:b/>
          <w:sz w:val="56"/>
        </w:rPr>
        <w:t xml:space="preserve"> №</w:t>
      </w:r>
      <w:r w:rsidR="00BD4B50" w:rsidRPr="003A1173">
        <w:rPr>
          <w:b/>
          <w:sz w:val="56"/>
        </w:rPr>
        <w:t>1</w:t>
      </w:r>
      <w:r w:rsidRPr="00E3346A">
        <w:rPr>
          <w:b/>
          <w:sz w:val="56"/>
        </w:rPr>
        <w:t xml:space="preserve"> по </w:t>
      </w:r>
      <w:r w:rsidR="004D74C7">
        <w:rPr>
          <w:b/>
          <w:sz w:val="56"/>
        </w:rPr>
        <w:t>численным методам</w:t>
      </w:r>
    </w:p>
    <w:p w14:paraId="7FE42184" w14:textId="77777777" w:rsidR="003C3F48" w:rsidRPr="00E3346A" w:rsidRDefault="00D66ACE" w:rsidP="003C3F48">
      <w:pPr>
        <w:jc w:val="center"/>
        <w:rPr>
          <w:b/>
          <w:sz w:val="36"/>
        </w:rPr>
      </w:pPr>
      <w:r w:rsidRPr="00D66ACE">
        <w:rPr>
          <w:b/>
          <w:sz w:val="36"/>
        </w:rPr>
        <w:t>7</w:t>
      </w:r>
      <w:r w:rsidR="003C3F48" w:rsidRPr="00E3346A">
        <w:rPr>
          <w:b/>
          <w:sz w:val="36"/>
        </w:rPr>
        <w:t xml:space="preserve"> семестр</w:t>
      </w:r>
    </w:p>
    <w:p w14:paraId="6DE6C6F4" w14:textId="77777777" w:rsidR="003C3F48" w:rsidRDefault="003C3F48" w:rsidP="003C3F48"/>
    <w:p w14:paraId="496B5E2D" w14:textId="77777777" w:rsidR="003C3F48" w:rsidRDefault="003C3F48" w:rsidP="003C3F48"/>
    <w:p w14:paraId="3708AE9A" w14:textId="77777777" w:rsidR="003C3F48" w:rsidRDefault="003C3F48" w:rsidP="003C3F48"/>
    <w:p w14:paraId="631F2402" w14:textId="77777777" w:rsidR="003C3F48" w:rsidRDefault="003C3F48" w:rsidP="003C3F48"/>
    <w:p w14:paraId="3CB5474E" w14:textId="77777777" w:rsidR="004D74C7" w:rsidRDefault="004D74C7" w:rsidP="003C3F48"/>
    <w:p w14:paraId="117D485E" w14:textId="77777777" w:rsidR="003C3F48" w:rsidRDefault="003C3F48" w:rsidP="003C3F48"/>
    <w:p w14:paraId="0E4DE723" w14:textId="77777777" w:rsidR="003C3F48" w:rsidRDefault="003C3F48" w:rsidP="003C3F48"/>
    <w:p w14:paraId="5DA8EAE7" w14:textId="7E38D2E4" w:rsidR="003C3F48" w:rsidRDefault="003C3F48" w:rsidP="004D74C7">
      <w:pPr>
        <w:jc w:val="right"/>
      </w:pPr>
      <w:r>
        <w:t xml:space="preserve">                                                     </w:t>
      </w:r>
      <w:r w:rsidR="00BD4B50">
        <w:t xml:space="preserve">                       </w:t>
      </w:r>
      <w:r w:rsidR="00BD4B50" w:rsidRPr="006971A8">
        <w:t>Студент:</w:t>
      </w:r>
      <w:r w:rsidR="006971A8">
        <w:t xml:space="preserve"> Сухотин Игорь</w:t>
      </w:r>
    </w:p>
    <w:p w14:paraId="34487ACF" w14:textId="0CC925D5" w:rsidR="003C3F48" w:rsidRPr="006971A8" w:rsidRDefault="003C3F48" w:rsidP="004D74C7">
      <w:pPr>
        <w:jc w:val="right"/>
      </w:pPr>
      <w:r>
        <w:t xml:space="preserve">                                                                            </w:t>
      </w:r>
      <w:r w:rsidRPr="006971A8">
        <w:t>Группа:</w:t>
      </w:r>
      <w:r w:rsidR="006971A8">
        <w:t xml:space="preserve"> М8</w:t>
      </w:r>
      <w:r w:rsidR="006971A8">
        <w:rPr>
          <w:lang w:val="en-US"/>
        </w:rPr>
        <w:t>O</w:t>
      </w:r>
      <w:r w:rsidR="006971A8" w:rsidRPr="00DF03E1">
        <w:t>-4</w:t>
      </w:r>
      <w:r w:rsidR="006971A8">
        <w:t>02Б</w:t>
      </w:r>
    </w:p>
    <w:p w14:paraId="4BA89FFE" w14:textId="77777777" w:rsidR="006971A8" w:rsidRDefault="006971A8" w:rsidP="004D74C7">
      <w:pPr>
        <w:jc w:val="right"/>
      </w:pPr>
    </w:p>
    <w:p w14:paraId="135B88F5" w14:textId="77777777" w:rsidR="006971A8" w:rsidRDefault="006971A8" w:rsidP="004D74C7">
      <w:pPr>
        <w:jc w:val="right"/>
      </w:pPr>
    </w:p>
    <w:p w14:paraId="1BC98F3B" w14:textId="1F0EBC53" w:rsidR="00BF02D1" w:rsidRDefault="003C3F48" w:rsidP="004D74C7">
      <w:pPr>
        <w:jc w:val="right"/>
      </w:pPr>
      <w:r>
        <w:t xml:space="preserve">                         </w:t>
      </w:r>
    </w:p>
    <w:p w14:paraId="1E888B40" w14:textId="7A069170" w:rsidR="003C3F48" w:rsidRDefault="003C3F48" w:rsidP="004D74C7">
      <w:pPr>
        <w:jc w:val="right"/>
      </w:pPr>
      <w:r>
        <w:t xml:space="preserve">                                                   </w:t>
      </w:r>
    </w:p>
    <w:p w14:paraId="7752CE4B" w14:textId="77777777" w:rsidR="003C3F48" w:rsidRDefault="003C3F48" w:rsidP="003C3F48"/>
    <w:p w14:paraId="3EC10E5B" w14:textId="77777777" w:rsidR="00D66ACE" w:rsidRDefault="00D66ACE" w:rsidP="003C3F48"/>
    <w:p w14:paraId="0F507D52" w14:textId="337ACE62" w:rsidR="003C3F48" w:rsidRDefault="003C3F48" w:rsidP="003C3F48">
      <w:pPr>
        <w:jc w:val="center"/>
      </w:pPr>
      <w:r>
        <w:t>Москва, 202</w:t>
      </w:r>
      <w:r w:rsidR="00DF03E1">
        <w:t>0</w:t>
      </w:r>
    </w:p>
    <w:p w14:paraId="1DE4787A" w14:textId="77777777" w:rsidR="004D74C7" w:rsidRDefault="004D74C7" w:rsidP="00841A80">
      <w:pPr>
        <w:pStyle w:val="Heading1"/>
      </w:pPr>
      <w:r>
        <w:lastRenderedPageBreak/>
        <w:t>Постановка задачи</w:t>
      </w:r>
    </w:p>
    <w:p w14:paraId="60EE90F2" w14:textId="77777777" w:rsidR="0002323D" w:rsidRPr="003A1173" w:rsidRDefault="0002323D" w:rsidP="0002323D">
      <w:r>
        <w:t>Пункт 1.1</w:t>
      </w:r>
      <w:r w:rsidRPr="003A1173">
        <w:t>:</w:t>
      </w:r>
    </w:p>
    <w:p w14:paraId="3B3B8FB2" w14:textId="77777777" w:rsidR="0002323D" w:rsidRDefault="0002323D" w:rsidP="0002323D">
      <w:r w:rsidRPr="003A1173">
        <w:tab/>
      </w:r>
      <w:r>
        <w:t>Решить начально-краевую задачу для ДифУрЧап параболического типа. Использовать схему: явную. Осуществить реализацию варианта аппроксимации граничных условий, содержащих производные:</w:t>
      </w:r>
    </w:p>
    <w:p w14:paraId="77047C33" w14:textId="77777777" w:rsidR="0002323D" w:rsidRPr="0002323D" w:rsidRDefault="0002323D" w:rsidP="0002323D">
      <w:r>
        <w:t>– двухточечная с первым порядком точности</w:t>
      </w:r>
    </w:p>
    <w:p w14:paraId="021D96E2" w14:textId="77777777" w:rsidR="00796CC3" w:rsidRPr="00320D82" w:rsidRDefault="00AE669E" w:rsidP="00796CC3">
      <w:pPr>
        <w:ind w:firstLine="708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=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1.25</m:t>
                  </m:r>
                  <m:r>
                    <w:rPr>
                      <w:rFonts w:ascii="Cambria Math" w:hAnsi="Cambria Math"/>
                      <w:lang w:val="en-US"/>
                    </w:rPr>
                    <m:t>u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t+4</m:t>
                      </m:r>
                    </m:den>
                  </m:f>
                  <m:r>
                    <w:rPr>
                      <w:rFonts w:ascii="Cambria Math" w:hAnsi="Cambria Math"/>
                    </w:rPr>
                    <m:t>, 2≤x≤6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-4+1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1.57079633x)</m:t>
                      </m:r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t</m:t>
                      </m:r>
                    </m:e>
                  </m:d>
                  <m:r>
                    <w:rPr>
                      <w:rFonts w:ascii="Cambria Math" w:hAnsi="Cambria Math"/>
                    </w:rPr>
                    <m:t>=-4-t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,t</m:t>
                      </m:r>
                    </m:e>
                  </m:d>
                  <m:r>
                    <w:rPr>
                      <w:rFonts w:ascii="Cambria Math" w:hAnsi="Cambria Math"/>
                    </w:rPr>
                    <m:t>+2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,t</m:t>
                      </m:r>
                    </m:e>
                  </m:d>
                  <m:r>
                    <w:rPr>
                      <w:rFonts w:ascii="Cambria Math" w:hAnsi="Cambria Math"/>
                    </w:rPr>
                    <m:t>=-39.41592654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0.4t.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4432145F" w14:textId="77777777" w:rsidR="00320D82" w:rsidRDefault="00E730F7" w:rsidP="00796CC3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0.8,τ=0.025,T=0.1</m:t>
          </m:r>
        </m:oMath>
      </m:oMathPara>
    </w:p>
    <w:p w14:paraId="50446A2A" w14:textId="77777777" w:rsidR="00320D82" w:rsidRDefault="00320D82" w:rsidP="00796CC3">
      <w:pPr>
        <w:ind w:firstLine="708"/>
        <w:rPr>
          <w:rFonts w:eastAsiaTheme="minorEastAsia"/>
        </w:rPr>
      </w:pPr>
    </w:p>
    <w:p w14:paraId="6BA99C14" w14:textId="77777777" w:rsidR="00320D82" w:rsidRDefault="00320D82" w:rsidP="00796CC3">
      <w:pPr>
        <w:ind w:firstLine="708"/>
        <w:rPr>
          <w:rFonts w:eastAsiaTheme="minorEastAsia"/>
        </w:rPr>
      </w:pPr>
    </w:p>
    <w:p w14:paraId="64D5AEC3" w14:textId="77777777" w:rsidR="00320D82" w:rsidRDefault="00320D82" w:rsidP="00796CC3">
      <w:pPr>
        <w:ind w:firstLine="708"/>
        <w:rPr>
          <w:rFonts w:eastAsiaTheme="minorEastAsia"/>
        </w:rPr>
      </w:pPr>
    </w:p>
    <w:p w14:paraId="749E66A6" w14:textId="77777777" w:rsidR="00320D82" w:rsidRDefault="00320D82" w:rsidP="00796CC3">
      <w:pPr>
        <w:ind w:firstLine="708"/>
        <w:rPr>
          <w:rFonts w:eastAsiaTheme="minorEastAsia"/>
        </w:rPr>
      </w:pPr>
    </w:p>
    <w:p w14:paraId="7BD4D926" w14:textId="77777777" w:rsidR="00320D82" w:rsidRDefault="00320D82" w:rsidP="00796CC3">
      <w:pPr>
        <w:ind w:firstLine="708"/>
        <w:rPr>
          <w:rFonts w:eastAsiaTheme="minorEastAsia"/>
        </w:rPr>
      </w:pPr>
    </w:p>
    <w:p w14:paraId="2F9B87E8" w14:textId="77777777" w:rsidR="00320D82" w:rsidRDefault="00320D82" w:rsidP="00796CC3">
      <w:pPr>
        <w:ind w:firstLine="708"/>
        <w:rPr>
          <w:rFonts w:eastAsiaTheme="minorEastAsia"/>
        </w:rPr>
      </w:pPr>
    </w:p>
    <w:p w14:paraId="7CB9A7EB" w14:textId="77777777" w:rsidR="00320D82" w:rsidRDefault="00320D82" w:rsidP="00796CC3">
      <w:pPr>
        <w:ind w:firstLine="708"/>
        <w:rPr>
          <w:rFonts w:eastAsiaTheme="minorEastAsia"/>
        </w:rPr>
      </w:pPr>
    </w:p>
    <w:p w14:paraId="796BDE00" w14:textId="77777777" w:rsidR="00320D82" w:rsidRDefault="00320D82" w:rsidP="00796CC3">
      <w:pPr>
        <w:ind w:firstLine="708"/>
        <w:rPr>
          <w:rFonts w:eastAsiaTheme="minorEastAsia"/>
        </w:rPr>
      </w:pPr>
    </w:p>
    <w:p w14:paraId="3A309B1D" w14:textId="77777777" w:rsidR="00320D82" w:rsidRDefault="00320D82" w:rsidP="00796CC3">
      <w:pPr>
        <w:ind w:firstLine="708"/>
        <w:rPr>
          <w:rFonts w:eastAsiaTheme="minorEastAsia"/>
        </w:rPr>
      </w:pPr>
    </w:p>
    <w:p w14:paraId="75BB7DC6" w14:textId="77777777" w:rsidR="00320D82" w:rsidRDefault="00320D82" w:rsidP="00796CC3">
      <w:pPr>
        <w:ind w:firstLine="708"/>
        <w:rPr>
          <w:rFonts w:eastAsiaTheme="minorEastAsia"/>
        </w:rPr>
      </w:pPr>
    </w:p>
    <w:p w14:paraId="34D517C1" w14:textId="77777777" w:rsidR="00320D82" w:rsidRDefault="00320D82" w:rsidP="00796CC3">
      <w:pPr>
        <w:ind w:firstLine="708"/>
        <w:rPr>
          <w:rFonts w:eastAsiaTheme="minorEastAsia"/>
        </w:rPr>
      </w:pPr>
    </w:p>
    <w:p w14:paraId="6DFD26A5" w14:textId="77777777" w:rsidR="00320D82" w:rsidRDefault="00320D82" w:rsidP="00796CC3">
      <w:pPr>
        <w:ind w:firstLine="708"/>
        <w:rPr>
          <w:rFonts w:eastAsiaTheme="minorEastAsia"/>
        </w:rPr>
      </w:pPr>
    </w:p>
    <w:p w14:paraId="23C0787C" w14:textId="77777777" w:rsidR="00320D82" w:rsidRDefault="00320D82" w:rsidP="00796CC3">
      <w:pPr>
        <w:ind w:firstLine="708"/>
        <w:rPr>
          <w:rFonts w:eastAsiaTheme="minorEastAsia"/>
        </w:rPr>
      </w:pPr>
    </w:p>
    <w:p w14:paraId="29DB004B" w14:textId="77777777" w:rsidR="00320D82" w:rsidRDefault="00320D82" w:rsidP="00796CC3">
      <w:pPr>
        <w:ind w:firstLine="708"/>
        <w:rPr>
          <w:rFonts w:eastAsiaTheme="minorEastAsia"/>
        </w:rPr>
      </w:pPr>
    </w:p>
    <w:p w14:paraId="51A70F84" w14:textId="77777777" w:rsidR="00320D82" w:rsidRDefault="00320D82" w:rsidP="00796CC3">
      <w:pPr>
        <w:ind w:firstLine="708"/>
        <w:rPr>
          <w:rFonts w:eastAsiaTheme="minorEastAsia"/>
        </w:rPr>
      </w:pPr>
    </w:p>
    <w:p w14:paraId="110B25BB" w14:textId="77777777" w:rsidR="00320D82" w:rsidRDefault="00320D82" w:rsidP="00796CC3">
      <w:pPr>
        <w:ind w:firstLine="708"/>
        <w:rPr>
          <w:rFonts w:eastAsiaTheme="minorEastAsia"/>
        </w:rPr>
      </w:pPr>
    </w:p>
    <w:p w14:paraId="73B32430" w14:textId="77777777" w:rsidR="00320D82" w:rsidRDefault="00320D82" w:rsidP="00796CC3">
      <w:pPr>
        <w:ind w:firstLine="708"/>
        <w:rPr>
          <w:rFonts w:eastAsiaTheme="minorEastAsia"/>
        </w:rPr>
      </w:pPr>
    </w:p>
    <w:p w14:paraId="3A803A8D" w14:textId="77777777" w:rsidR="00320D82" w:rsidRDefault="00320D82" w:rsidP="00796CC3">
      <w:pPr>
        <w:ind w:firstLine="708"/>
        <w:rPr>
          <w:rFonts w:eastAsiaTheme="minorEastAsia"/>
        </w:rPr>
      </w:pPr>
    </w:p>
    <w:p w14:paraId="64530977" w14:textId="77777777" w:rsidR="00320D82" w:rsidRDefault="00320D82" w:rsidP="003A1173">
      <w:pPr>
        <w:rPr>
          <w:rFonts w:eastAsiaTheme="minorEastAsia"/>
        </w:rPr>
      </w:pPr>
    </w:p>
    <w:p w14:paraId="609EF6B1" w14:textId="77777777" w:rsidR="003A1173" w:rsidRPr="00796CC3" w:rsidRDefault="003A1173" w:rsidP="003A1173">
      <w:pPr>
        <w:rPr>
          <w:rFonts w:eastAsiaTheme="minorEastAsia"/>
        </w:rPr>
      </w:pPr>
    </w:p>
    <w:p w14:paraId="4D6AC3AF" w14:textId="77777777" w:rsidR="003C3F48" w:rsidRDefault="004D74C7" w:rsidP="004D74C7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Метод решения</w:t>
      </w:r>
    </w:p>
    <w:p w14:paraId="13E1F32F" w14:textId="77777777" w:rsidR="007602E5" w:rsidRDefault="00796CC3" w:rsidP="003B6085">
      <w:pPr>
        <w:rPr>
          <w:rFonts w:eastAsiaTheme="minorEastAsia"/>
        </w:rPr>
      </w:pPr>
      <w:r>
        <w:rPr>
          <w:rFonts w:eastAsiaTheme="minorEastAsia"/>
        </w:rPr>
        <w:tab/>
      </w:r>
      <w:r w:rsidR="003B6085">
        <w:rPr>
          <w:rFonts w:eastAsiaTheme="minorEastAsia"/>
        </w:rPr>
        <w:t>Рассмотрим уравнение теплопроводности в общем виде:</w:t>
      </w:r>
    </w:p>
    <w:p w14:paraId="5E3B070C" w14:textId="77777777" w:rsidR="00CD5979" w:rsidRPr="00CD5979" w:rsidRDefault="00AE669E" w:rsidP="003B60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a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b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u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a&gt;0,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l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t≥0##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################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#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#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.#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98A4150" w14:textId="77777777" w:rsidR="00015524" w:rsidRDefault="00015524" w:rsidP="0001552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Сделаем </w:t>
      </w:r>
      <w:r w:rsidRPr="00015524">
        <w:rPr>
          <w:rFonts w:eastAsiaTheme="minorEastAsia"/>
          <w:i/>
        </w:rPr>
        <w:t>дискретизацию</w:t>
      </w:r>
      <w:r>
        <w:rPr>
          <w:rFonts w:eastAsiaTheme="minorEastAsia"/>
        </w:rPr>
        <w:t xml:space="preserve"> пространственной области с малым шагом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:</w:t>
      </w:r>
    </w:p>
    <w:p w14:paraId="67F84764" w14:textId="77777777" w:rsidR="00015524" w:rsidRPr="00015524" w:rsidRDefault="00AE669E" w:rsidP="00015524">
      <w:pPr>
        <w:pStyle w:val="ListParagrap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l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h,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,…,l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3AD7C369" w14:textId="77777777" w:rsidR="00015524" w:rsidRPr="00015524" w:rsidRDefault="00015524" w:rsidP="0001552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а также – временной области (для этого нужно выбрать конечный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)</w:t>
      </w:r>
      <w:r w:rsidRPr="000155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малым шагом </w:t>
      </w:r>
      <m:oMath>
        <m:r>
          <w:rPr>
            <w:rFonts w:ascii="Cambria Math" w:eastAsiaTheme="minorEastAsia" w:hAnsi="Cambria Math"/>
          </w:rPr>
          <m:t>τ</m:t>
        </m:r>
      </m:oMath>
    </w:p>
    <w:p w14:paraId="02706532" w14:textId="77777777" w:rsidR="00015524" w:rsidRPr="00CD5979" w:rsidRDefault="00AE669E" w:rsidP="00015524">
      <w:pPr>
        <w:pStyle w:val="ListParagrap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T</m:t>
              </m:r>
            </m:e>
          </m:d>
          <m:r>
            <w:rPr>
              <w:rFonts w:ascii="Cambria Math" w:eastAsiaTheme="minorEastAsia" w:hAnsi="Cambria Math"/>
            </w:rPr>
            <m:t>→{0,τ,2τ,…,T}</m:t>
          </m:r>
        </m:oMath>
      </m:oMathPara>
    </w:p>
    <w:p w14:paraId="2CE6DEAC" w14:textId="77777777" w:rsidR="00DB607F" w:rsidRDefault="00CD5979" w:rsidP="00015524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  <w:t>Теперь для решения задачи (1)</w:t>
      </w:r>
      <w:r w:rsidR="00DB607F" w:rsidRPr="00DB607F">
        <w:rPr>
          <w:rFonts w:eastAsiaTheme="minorEastAsia"/>
        </w:rPr>
        <w:t>-(4)</w:t>
      </w:r>
      <w:r>
        <w:rPr>
          <w:rFonts w:eastAsiaTheme="minorEastAsia"/>
        </w:rPr>
        <w:t xml:space="preserve"> необходимо определить значение искомой функции </w:t>
      </w:r>
      <m:oMath>
        <m:r>
          <w:rPr>
            <w:rFonts w:ascii="Cambria Math" w:eastAsiaTheme="minorEastAsia" w:hAnsi="Cambria Math"/>
          </w:rPr>
          <m:t>u(x,t)</m:t>
        </m:r>
      </m:oMath>
      <w:r w:rsidRPr="00CD59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узлах дискретиза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,i=0,…,N,k=0,…,K</m:t>
        </m:r>
      </m:oMath>
      <w:r>
        <w:rPr>
          <w:rFonts w:eastAsiaTheme="minorEastAsia"/>
        </w:rPr>
        <w:t>.</w:t>
      </w:r>
    </w:p>
    <w:p w14:paraId="2FF9261C" w14:textId="77777777" w:rsidR="00CD5979" w:rsidRPr="00CD5979" w:rsidRDefault="00CD5979" w:rsidP="00DB607F">
      <w:pPr>
        <w:pStyle w:val="ListParagraph"/>
        <w:ind w:firstLine="696"/>
        <w:rPr>
          <w:rFonts w:eastAsiaTheme="minorEastAsia"/>
        </w:rPr>
      </w:pPr>
      <w:r>
        <w:rPr>
          <w:rFonts w:eastAsiaTheme="minorEastAsia"/>
        </w:rPr>
        <w:t xml:space="preserve">Далее, для краткости будем писать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,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.</m:t>
        </m:r>
      </m:oMath>
    </w:p>
    <w:p w14:paraId="0437BE71" w14:textId="77777777" w:rsidR="00CD5979" w:rsidRDefault="00CD5979" w:rsidP="00CD5979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CD5979">
        <w:rPr>
          <w:rFonts w:eastAsiaTheme="minorEastAsia"/>
          <w:i/>
        </w:rPr>
        <w:t>Явная схема</w:t>
      </w:r>
      <w:r>
        <w:rPr>
          <w:rFonts w:eastAsiaTheme="minorEastAsia"/>
        </w:rPr>
        <w:t>.</w:t>
      </w:r>
    </w:p>
    <w:p w14:paraId="6991A65A" w14:textId="77777777" w:rsidR="00CD5979" w:rsidRDefault="00CD5979" w:rsidP="00CD5979">
      <w:pPr>
        <w:pStyle w:val="ListParagraph"/>
        <w:rPr>
          <w:rFonts w:eastAsiaTheme="minorEastAsia"/>
        </w:rPr>
      </w:pPr>
      <w:r>
        <w:rPr>
          <w:rFonts w:eastAsiaTheme="minorEastAsia"/>
        </w:rPr>
        <w:t>Аппроксимируем уравнение (1)</w:t>
      </w:r>
      <w:r w:rsidR="00DB607F" w:rsidRPr="00880F45">
        <w:rPr>
          <w:rFonts w:eastAsiaTheme="minorEastAsia"/>
        </w:rPr>
        <w:t xml:space="preserve"> </w:t>
      </w:r>
      <w:r w:rsidR="00DB607F">
        <w:rPr>
          <w:rFonts w:eastAsiaTheme="minorEastAsia"/>
        </w:rPr>
        <w:t>конечными разностями</w:t>
      </w:r>
      <w:r w:rsidR="00880F45" w:rsidRPr="00880F45">
        <w:rPr>
          <w:rFonts w:eastAsiaTheme="minorEastAsia"/>
        </w:rPr>
        <w:t xml:space="preserve">, </w:t>
      </w:r>
      <w:r w:rsidR="00880F45">
        <w:rPr>
          <w:rFonts w:eastAsiaTheme="minorEastAsia"/>
        </w:rPr>
        <w:t>получим:</w:t>
      </w:r>
    </w:p>
    <w:p w14:paraId="13A7B878" w14:textId="77777777" w:rsidR="00880F45" w:rsidRPr="00ED78A2" w:rsidRDefault="00AE669E" w:rsidP="00CD5979">
      <w:pPr>
        <w:pStyle w:val="ListParagrap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</w:rPr>
                <m:t>=a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b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>+c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O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τ)</m:t>
              </m:r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245C8B0B" w14:textId="77777777" w:rsidR="00ED78A2" w:rsidRPr="00ED78A2" w:rsidRDefault="00ED78A2" w:rsidP="00CD5979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1,…,N-1,k=0,…,K-1</m:t>
          </m:r>
        </m:oMath>
      </m:oMathPara>
    </w:p>
    <w:p w14:paraId="0D4EE85C" w14:textId="77777777" w:rsidR="00ED78A2" w:rsidRDefault="00ED78A2" w:rsidP="00CD5979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Разрешим (5) относительн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+1</m:t>
            </m:r>
          </m:sup>
        </m:sSubSup>
      </m:oMath>
      <w:r>
        <w:rPr>
          <w:rFonts w:eastAsiaTheme="minorEastAsia"/>
        </w:rPr>
        <w:t xml:space="preserve"> и получим</w:t>
      </w:r>
      <w:r w:rsidR="00D95C4E">
        <w:rPr>
          <w:rFonts w:eastAsiaTheme="minorEastAsia"/>
        </w:rPr>
        <w:t xml:space="preserve">, пренебрегая </w:t>
      </w:r>
      <m:oMath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τ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14:paraId="2734D037" w14:textId="77777777" w:rsidR="00AD4788" w:rsidRPr="00AD4788" w:rsidRDefault="00AE669E" w:rsidP="00AD4788">
      <w:pPr>
        <w:pStyle w:val="ListParagrap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</w:rPr>
                    <m:t>+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302489B3" w14:textId="77777777" w:rsidR="00E27C39" w:rsidRPr="00ED78A2" w:rsidRDefault="00E27C39" w:rsidP="00E27C39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1,…,N-1,k=0,…,K-1</m:t>
          </m:r>
        </m:oMath>
      </m:oMathPara>
    </w:p>
    <w:p w14:paraId="04C368F4" w14:textId="77777777" w:rsidR="00972F38" w:rsidRPr="00AD4788" w:rsidRDefault="00E27C39" w:rsidP="00972F38">
      <w:pPr>
        <w:pStyle w:val="ListParagraph"/>
        <w:ind w:firstLine="696"/>
        <w:rPr>
          <w:rFonts w:eastAsiaTheme="minorEastAsia"/>
        </w:rPr>
      </w:pPr>
      <w:r>
        <w:rPr>
          <w:rFonts w:eastAsiaTheme="minorEastAsia"/>
        </w:rPr>
        <w:t xml:space="preserve">Значения функции </w:t>
      </w:r>
      <m:oMath>
        <m:r>
          <w:rPr>
            <w:rFonts w:ascii="Cambria Math" w:eastAsiaTheme="minorEastAsia" w:hAnsi="Cambria Math"/>
          </w:rPr>
          <m:t>u</m:t>
        </m:r>
      </m:oMath>
      <w:r w:rsidRPr="00E27C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нулевом слое мы знаем из начального услов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27C3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ения на концах отрезк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="00D95C4E" w:rsidRPr="00D95C4E">
        <w:rPr>
          <w:rFonts w:eastAsiaTheme="minorEastAsia"/>
        </w:rPr>
        <w:t xml:space="preserve"> </w:t>
      </w:r>
      <w:r w:rsidR="00D95C4E">
        <w:rPr>
          <w:rFonts w:eastAsiaTheme="minorEastAsia"/>
        </w:rPr>
        <w:t>можно определить после аппроксимации конечными разностями краевых условий (3)</w:t>
      </w:r>
      <w:r w:rsidR="00D95C4E" w:rsidRPr="00D95C4E">
        <w:rPr>
          <w:rFonts w:eastAsiaTheme="minorEastAsia"/>
        </w:rPr>
        <w:t>, (4)</w:t>
      </w:r>
      <w:r w:rsidR="00AD4788" w:rsidRPr="00AD4788">
        <w:rPr>
          <w:rFonts w:eastAsiaTheme="minorEastAsia"/>
        </w:rPr>
        <w:t>.</w:t>
      </w:r>
    </w:p>
    <w:p w14:paraId="579E12B5" w14:textId="77777777" w:rsidR="00D95C4E" w:rsidRDefault="00D95C4E" w:rsidP="00972F38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972F38">
        <w:rPr>
          <w:rFonts w:eastAsiaTheme="minorEastAsia"/>
        </w:rPr>
        <w:t>Е</w:t>
      </w:r>
      <w:r w:rsidR="00902DE1" w:rsidRPr="00972F38">
        <w:rPr>
          <w:rFonts w:eastAsiaTheme="minorEastAsia"/>
        </w:rPr>
        <w:t>сли применить двухточечную аппроксимацию производных:</w:t>
      </w:r>
    </w:p>
    <w:p w14:paraId="6640A130" w14:textId="77777777" w:rsidR="00972F38" w:rsidRPr="008F2E68" w:rsidRDefault="00AE669E" w:rsidP="00972F38">
      <w:pPr>
        <w:pStyle w:val="ListParagraph"/>
        <w:ind w:left="2136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</m:e>
              </m:eqArr>
            </m:e>
          </m:d>
        </m:oMath>
      </m:oMathPara>
    </w:p>
    <w:p w14:paraId="58749CCE" w14:textId="77777777" w:rsidR="008F2E68" w:rsidRPr="008F2E68" w:rsidRDefault="008F2E68" w:rsidP="00972F38">
      <w:pPr>
        <w:pStyle w:val="ListParagraph"/>
        <w:ind w:left="213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&lt;=&gt;</m:t>
          </m:r>
        </m:oMath>
      </m:oMathPara>
    </w:p>
    <w:p w14:paraId="0CB07A08" w14:textId="77777777" w:rsidR="00972F38" w:rsidRPr="00AD4788" w:rsidRDefault="00AE669E" w:rsidP="00972F38">
      <w:pPr>
        <w:pStyle w:val="ListParagraph"/>
        <w:ind w:left="2136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h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h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h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h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9464DA9" w14:textId="77777777" w:rsidR="000B1AF9" w:rsidRPr="000B1AF9" w:rsidRDefault="00095367" w:rsidP="00741F77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ри этом глобальный порядок аппроксимации по </w:t>
      </w:r>
      <m:oMath>
        <m:r>
          <w:rPr>
            <w:rFonts w:ascii="Cambria Math" w:eastAsiaTheme="minorEastAsia" w:hAnsi="Cambria Math"/>
          </w:rPr>
          <m:t>h</m:t>
        </m:r>
      </m:oMath>
      <w:r w:rsidRPr="008F2E68">
        <w:rPr>
          <w:rFonts w:eastAsiaTheme="minorEastAsia"/>
        </w:rPr>
        <w:t xml:space="preserve"> </w:t>
      </w:r>
      <w:r>
        <w:rPr>
          <w:rFonts w:eastAsiaTheme="minorEastAsia"/>
        </w:rPr>
        <w:t>останется первым, а не вторым.</w:t>
      </w:r>
    </w:p>
    <w:p w14:paraId="491E348B" w14:textId="77777777" w:rsidR="008F2E68" w:rsidRPr="00095367" w:rsidRDefault="00095367" w:rsidP="00095367">
      <w:pPr>
        <w:ind w:firstLine="708"/>
        <w:rPr>
          <w:rFonts w:eastAsiaTheme="minorEastAsia"/>
        </w:rPr>
      </w:pPr>
      <w:r w:rsidRPr="00095367">
        <w:rPr>
          <w:rFonts w:eastAsiaTheme="minorEastAsia"/>
        </w:rPr>
        <w:t xml:space="preserve">Теперь можно организовать вычислительный процесс следующим образом: на очередной </w:t>
      </w:r>
      <m:oMath>
        <m:r>
          <w:rPr>
            <w:rFonts w:ascii="Cambria Math" w:eastAsiaTheme="minorEastAsia" w:hAnsi="Cambria Math"/>
          </w:rPr>
          <m:t>k+1</m:t>
        </m:r>
      </m:oMath>
      <w:r w:rsidRPr="00095367">
        <w:rPr>
          <w:rFonts w:eastAsiaTheme="minorEastAsia"/>
        </w:rPr>
        <w:t xml:space="preserve"> итерации сначала определит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+1</m:t>
            </m:r>
          </m:sup>
        </m:sSub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</w:rPr>
              <m:t>1,N-1</m:t>
            </m:r>
          </m:e>
        </m:bar>
      </m:oMath>
      <w:r w:rsidRPr="00095367">
        <w:rPr>
          <w:rFonts w:eastAsiaTheme="minorEastAsia"/>
        </w:rPr>
        <w:t xml:space="preserve"> по формуле (6), а потом –значения на краях отрезка по формул</w:t>
      </w:r>
      <w:r w:rsidR="00741F77">
        <w:rPr>
          <w:rFonts w:eastAsiaTheme="minorEastAsia"/>
        </w:rPr>
        <w:t>е</w:t>
      </w:r>
      <w:r w:rsidRPr="00095367">
        <w:rPr>
          <w:rFonts w:eastAsiaTheme="minorEastAsia"/>
        </w:rPr>
        <w:t xml:space="preserve"> (7).</w:t>
      </w:r>
    </w:p>
    <w:p w14:paraId="26D2A4C5" w14:textId="77777777" w:rsidR="00005D90" w:rsidRDefault="00741F77" w:rsidP="003C5592">
      <w:pPr>
        <w:rPr>
          <w:rFonts w:eastAsiaTheme="minorEastAsia"/>
        </w:rPr>
      </w:pPr>
      <w:r>
        <w:rPr>
          <w:rFonts w:eastAsiaTheme="minorEastAsia"/>
        </w:rPr>
        <w:tab/>
      </w:r>
      <w:r w:rsidR="00005D90">
        <w:rPr>
          <w:rFonts w:eastAsiaTheme="minorEastAsia"/>
        </w:rPr>
        <w:t>Но у нас задача с ненулевой левой границей:</w:t>
      </w:r>
    </w:p>
    <w:p w14:paraId="7A07DF19" w14:textId="77777777" w:rsidR="00005D90" w:rsidRDefault="00AE669E" w:rsidP="003C559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=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b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cu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/>
                    </w:rPr>
                    <m:t>,A&gt;0,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t≥0##################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#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#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.#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1B06B181" w14:textId="77777777" w:rsidR="0061622B" w:rsidRDefault="00741F77" w:rsidP="00320D82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Чтобы перейти </w:t>
      </w:r>
      <w:r w:rsidR="00005D90">
        <w:rPr>
          <w:rFonts w:eastAsiaTheme="minorEastAsia"/>
        </w:rPr>
        <w:t xml:space="preserve">от задачи с </w:t>
      </w:r>
      <w:r w:rsidR="00320D82">
        <w:rPr>
          <w:rFonts w:eastAsiaTheme="minorEastAsia"/>
        </w:rPr>
        <w:t>не</w:t>
      </w:r>
      <w:r w:rsidR="00005D90">
        <w:rPr>
          <w:rFonts w:eastAsiaTheme="minorEastAsia"/>
        </w:rPr>
        <w:t xml:space="preserve">нулевой левой границей </w:t>
      </w:r>
      <m:oMath>
        <m:r>
          <w:rPr>
            <w:rFonts w:ascii="Cambria Math" w:eastAsiaTheme="minorEastAsia" w:hAnsi="Cambria Math"/>
          </w:rPr>
          <m:t>a=0</m:t>
        </m:r>
      </m:oMath>
      <w:r w:rsidR="00005D90" w:rsidRPr="00005D90">
        <w:rPr>
          <w:rFonts w:eastAsiaTheme="minorEastAsia"/>
        </w:rPr>
        <w:t xml:space="preserve"> </w:t>
      </w:r>
      <w:r w:rsidR="00320D82">
        <w:rPr>
          <w:rFonts w:eastAsiaTheme="minorEastAsia"/>
        </w:rPr>
        <w:t xml:space="preserve">к задаче с </w:t>
      </w:r>
      <w:r>
        <w:rPr>
          <w:rFonts w:eastAsiaTheme="minorEastAsia"/>
        </w:rPr>
        <w:t xml:space="preserve">нулевой </w:t>
      </w:r>
      <w:r w:rsidR="00005D90">
        <w:rPr>
          <w:rFonts w:eastAsiaTheme="minorEastAsia"/>
        </w:rPr>
        <w:t>левой</w:t>
      </w:r>
      <w:r>
        <w:rPr>
          <w:rFonts w:eastAsiaTheme="minorEastAsia"/>
        </w:rPr>
        <w:t xml:space="preserve"> границей нужно сделать замены:</w:t>
      </w:r>
    </w:p>
    <w:p w14:paraId="6AD4593C" w14:textId="77777777" w:rsidR="00005D90" w:rsidRPr="00005D90" w:rsidRDefault="00005D90" w:rsidP="003C55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ξ</m:t>
          </m:r>
          <m:r>
            <w:rPr>
              <w:rFonts w:ascii="Cambria Math" w:eastAsiaTheme="minorEastAsia" w:hAnsi="Cambria Math"/>
              <w:lang w:val="en-US"/>
            </w:rPr>
            <m:t xml:space="preserve">=x-a, </m:t>
          </m:r>
        </m:oMath>
      </m:oMathPara>
    </w:p>
    <w:p w14:paraId="6F70358D" w14:textId="77777777" w:rsidR="00741F77" w:rsidRPr="00005D90" w:rsidRDefault="00005D90" w:rsidP="003C559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≤x≤b→0≤ξ≤b-a=l,</m:t>
          </m:r>
        </m:oMath>
      </m:oMathPara>
    </w:p>
    <w:p w14:paraId="3EC34BA6" w14:textId="77777777" w:rsidR="00005D90" w:rsidRPr="00005D90" w:rsidRDefault="00005D90" w:rsidP="003C55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ξ+a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ξ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6539E8A8" w14:textId="77777777" w:rsidR="00320D82" w:rsidRDefault="00AE669E" w:rsidP="00320D8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=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b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ξ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cv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+a,t</m:t>
                      </m:r>
                    </m:e>
                  </m:d>
                  <m:r>
                    <w:rPr>
                      <w:rFonts w:ascii="Cambria Math" w:hAnsi="Cambria Math"/>
                    </w:rPr>
                    <m:t>,A&gt;0,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,l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t≥0##################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,0</m:t>
                      </m:r>
                    </m:e>
                  </m:d>
                  <m:r>
                    <w:rPr>
                      <w:rFonts w:ascii="Cambria Math" w:hAnsi="Cambria Math"/>
                    </w:rPr>
                    <m:t>=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+a</m:t>
                      </m:r>
                    </m:e>
                  </m:d>
                  <m:r>
                    <w:rPr>
                      <w:rFonts w:ascii="Cambria Math" w:hAnsi="Cambria Math"/>
                    </w:rPr>
                    <m:t>,#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#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,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.#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799F6E90" w14:textId="77777777" w:rsidR="0061622B" w:rsidRDefault="00320D82" w:rsidP="003C5592">
      <w:pPr>
        <w:rPr>
          <w:rFonts w:eastAsiaTheme="minorEastAsia"/>
        </w:rPr>
      </w:pPr>
      <w:r>
        <w:rPr>
          <w:rFonts w:eastAsiaTheme="minorEastAsia"/>
        </w:rPr>
        <w:t>После решения задачи выше, можно легко перейти обратно по формулам:</w:t>
      </w:r>
    </w:p>
    <w:p w14:paraId="74617BFA" w14:textId="77777777" w:rsidR="00320D82" w:rsidRDefault="00320D82" w:rsidP="003C559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ξ+a,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v(x-a,t)</m:t>
          </m:r>
        </m:oMath>
      </m:oMathPara>
    </w:p>
    <w:p w14:paraId="5ADE14CA" w14:textId="77777777" w:rsidR="0061622B" w:rsidRDefault="0061622B" w:rsidP="003C5592">
      <w:pPr>
        <w:rPr>
          <w:rFonts w:eastAsiaTheme="minorEastAsia"/>
        </w:rPr>
      </w:pPr>
    </w:p>
    <w:p w14:paraId="14D063AD" w14:textId="77777777" w:rsidR="0035597F" w:rsidRDefault="0035597F" w:rsidP="003C5592">
      <w:pPr>
        <w:rPr>
          <w:rFonts w:eastAsiaTheme="minorEastAsia"/>
        </w:rPr>
      </w:pPr>
    </w:p>
    <w:p w14:paraId="198C929B" w14:textId="77777777" w:rsidR="0035597F" w:rsidRDefault="0035597F" w:rsidP="003C5592">
      <w:pPr>
        <w:rPr>
          <w:rFonts w:eastAsiaTheme="minorEastAsia"/>
        </w:rPr>
      </w:pPr>
    </w:p>
    <w:p w14:paraId="40E104F9" w14:textId="77777777" w:rsidR="0035597F" w:rsidRDefault="0035597F" w:rsidP="003C5592">
      <w:pPr>
        <w:rPr>
          <w:rFonts w:eastAsiaTheme="minorEastAsia"/>
        </w:rPr>
      </w:pPr>
    </w:p>
    <w:p w14:paraId="138894EF" w14:textId="77777777" w:rsidR="0035597F" w:rsidRDefault="0035597F" w:rsidP="003C5592">
      <w:pPr>
        <w:rPr>
          <w:rFonts w:eastAsiaTheme="minorEastAsia"/>
        </w:rPr>
      </w:pPr>
    </w:p>
    <w:p w14:paraId="79C64B72" w14:textId="77777777" w:rsidR="003A1173" w:rsidRDefault="003A1173" w:rsidP="003C5592">
      <w:pPr>
        <w:rPr>
          <w:rFonts w:eastAsiaTheme="minorEastAsia"/>
        </w:rPr>
      </w:pPr>
    </w:p>
    <w:p w14:paraId="47493E36" w14:textId="77777777" w:rsidR="003A1173" w:rsidRDefault="003A1173" w:rsidP="003C5592">
      <w:pPr>
        <w:rPr>
          <w:rFonts w:eastAsiaTheme="minorEastAsia"/>
        </w:rPr>
      </w:pPr>
    </w:p>
    <w:p w14:paraId="5FE489BD" w14:textId="77777777" w:rsidR="003A1173" w:rsidRDefault="003A1173" w:rsidP="003C5592">
      <w:pPr>
        <w:rPr>
          <w:rFonts w:eastAsiaTheme="minorEastAsia"/>
        </w:rPr>
      </w:pPr>
    </w:p>
    <w:p w14:paraId="5D84F59E" w14:textId="77777777" w:rsidR="003A1173" w:rsidRDefault="003A1173" w:rsidP="003C5592">
      <w:pPr>
        <w:rPr>
          <w:rFonts w:eastAsiaTheme="minorEastAsia"/>
        </w:rPr>
      </w:pPr>
    </w:p>
    <w:p w14:paraId="50CFA60F" w14:textId="77777777" w:rsidR="003A1173" w:rsidRDefault="003A1173" w:rsidP="003C5592">
      <w:pPr>
        <w:rPr>
          <w:rFonts w:eastAsiaTheme="minorEastAsia"/>
        </w:rPr>
      </w:pPr>
    </w:p>
    <w:p w14:paraId="49226A5C" w14:textId="77777777" w:rsidR="003A1173" w:rsidRDefault="003A1173" w:rsidP="003C5592">
      <w:pPr>
        <w:rPr>
          <w:rFonts w:eastAsiaTheme="minorEastAsia"/>
        </w:rPr>
      </w:pPr>
    </w:p>
    <w:p w14:paraId="48572E41" w14:textId="77777777" w:rsidR="003A1173" w:rsidRDefault="003A1173" w:rsidP="003C5592">
      <w:pPr>
        <w:rPr>
          <w:rFonts w:eastAsiaTheme="minorEastAsia"/>
        </w:rPr>
      </w:pPr>
    </w:p>
    <w:p w14:paraId="53963D7E" w14:textId="77777777" w:rsidR="003A1173" w:rsidRDefault="003A1173" w:rsidP="003C5592">
      <w:pPr>
        <w:rPr>
          <w:rFonts w:eastAsiaTheme="minorEastAsia"/>
        </w:rPr>
      </w:pPr>
    </w:p>
    <w:p w14:paraId="45C1E85C" w14:textId="77777777" w:rsidR="003A1173" w:rsidRDefault="003A1173" w:rsidP="003C5592">
      <w:pPr>
        <w:rPr>
          <w:rFonts w:eastAsiaTheme="minorEastAsia"/>
        </w:rPr>
      </w:pPr>
    </w:p>
    <w:p w14:paraId="3AFBE63E" w14:textId="77777777" w:rsidR="003A1173" w:rsidRDefault="003A1173" w:rsidP="003C5592">
      <w:pPr>
        <w:rPr>
          <w:rFonts w:eastAsiaTheme="minorEastAsia"/>
        </w:rPr>
      </w:pPr>
    </w:p>
    <w:p w14:paraId="6CBCA3AD" w14:textId="77777777" w:rsidR="0035597F" w:rsidRPr="00FA33BD" w:rsidRDefault="0035597F" w:rsidP="003C5592">
      <w:pPr>
        <w:rPr>
          <w:rFonts w:eastAsiaTheme="minorEastAsia"/>
        </w:rPr>
      </w:pPr>
    </w:p>
    <w:p w14:paraId="1BE004CF" w14:textId="77777777" w:rsidR="004D74C7" w:rsidRDefault="004D74C7" w:rsidP="00956053">
      <w:pPr>
        <w:pStyle w:val="Heading1"/>
      </w:pPr>
      <w:r>
        <w:lastRenderedPageBreak/>
        <w:t>Результат решения</w:t>
      </w:r>
    </w:p>
    <w:p w14:paraId="7C252E78" w14:textId="77777777" w:rsidR="007602E5" w:rsidRDefault="007602E5" w:rsidP="00CE6616">
      <w:pPr>
        <w:rPr>
          <w:i/>
          <w:color w:val="000000"/>
          <w:szCs w:val="19"/>
        </w:rPr>
      </w:pPr>
      <w:r>
        <w:rPr>
          <w:color w:val="000000"/>
          <w:szCs w:val="19"/>
        </w:rPr>
        <w:tab/>
        <w:t xml:space="preserve">Написана </w:t>
      </w:r>
      <w:r w:rsidR="009627FF">
        <w:rPr>
          <w:color w:val="000000"/>
          <w:szCs w:val="19"/>
        </w:rPr>
        <w:t>д</w:t>
      </w:r>
      <w:r>
        <w:rPr>
          <w:color w:val="000000"/>
          <w:szCs w:val="19"/>
        </w:rPr>
        <w:t xml:space="preserve">программа на языке </w:t>
      </w:r>
      <w:r w:rsidRPr="007602E5">
        <w:rPr>
          <w:i/>
          <w:color w:val="000000"/>
          <w:szCs w:val="19"/>
          <w:lang w:val="en-US"/>
        </w:rPr>
        <w:t>Python</w:t>
      </w:r>
      <w:r w:rsidRPr="007602E5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 xml:space="preserve">с применением фреймворков </w:t>
      </w:r>
      <w:r w:rsidRPr="009627FF">
        <w:rPr>
          <w:i/>
          <w:color w:val="000000"/>
          <w:szCs w:val="19"/>
        </w:rPr>
        <w:t xml:space="preserve">numpy и </w:t>
      </w:r>
      <w:r w:rsidRPr="009627FF">
        <w:rPr>
          <w:i/>
          <w:color w:val="000000"/>
          <w:szCs w:val="19"/>
          <w:lang w:val="en-US"/>
        </w:rPr>
        <w:t>matplotlib</w:t>
      </w:r>
      <w:r w:rsidRPr="009627FF">
        <w:rPr>
          <w:i/>
          <w:color w:val="000000"/>
          <w:szCs w:val="19"/>
        </w:rPr>
        <w:t xml:space="preserve">. Среда программирования: </w:t>
      </w:r>
      <w:r w:rsidRPr="009627FF">
        <w:rPr>
          <w:i/>
          <w:color w:val="000000"/>
          <w:szCs w:val="19"/>
          <w:lang w:val="en-US"/>
        </w:rPr>
        <w:t>Spyder</w:t>
      </w:r>
      <w:r w:rsidRPr="009627FF">
        <w:rPr>
          <w:i/>
          <w:color w:val="000000"/>
          <w:szCs w:val="19"/>
        </w:rPr>
        <w:t xml:space="preserve"> 3.</w:t>
      </w:r>
    </w:p>
    <w:p w14:paraId="3974B76B" w14:textId="77777777" w:rsidR="00320D82" w:rsidRDefault="00320D82" w:rsidP="00CE6616">
      <w:pPr>
        <w:rPr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4BBF1E6E" wp14:editId="7DFF45D6">
            <wp:extent cx="5448300" cy="291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473B" w14:textId="77777777" w:rsidR="000D7693" w:rsidRDefault="000D7693" w:rsidP="00CE6616">
      <w:pPr>
        <w:rPr>
          <w:color w:val="000000"/>
          <w:szCs w:val="19"/>
        </w:rPr>
      </w:pPr>
    </w:p>
    <w:p w14:paraId="0B928797" w14:textId="77777777" w:rsidR="000D7693" w:rsidRDefault="000D7693" w:rsidP="00CE6616">
      <w:pPr>
        <w:rPr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452727D1" wp14:editId="0A2F472F">
            <wp:extent cx="5788163" cy="4224536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163" cy="422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6794" w14:textId="77777777" w:rsidR="003A1173" w:rsidRPr="00320D82" w:rsidRDefault="003A1173" w:rsidP="00CE6616">
      <w:pPr>
        <w:rPr>
          <w:color w:val="000000"/>
          <w:szCs w:val="19"/>
        </w:rPr>
      </w:pPr>
    </w:p>
    <w:p w14:paraId="335A4353" w14:textId="77777777" w:rsidR="004D74C7" w:rsidRDefault="004D74C7" w:rsidP="00262F2A">
      <w:pPr>
        <w:pStyle w:val="Heading1"/>
      </w:pPr>
      <w:r>
        <w:lastRenderedPageBreak/>
        <w:t>Выводы</w:t>
      </w:r>
    </w:p>
    <w:p w14:paraId="28D5A796" w14:textId="77777777" w:rsidR="000E48D7" w:rsidRDefault="00804546" w:rsidP="00CE6616">
      <w:pPr>
        <w:rPr>
          <w:rFonts w:eastAsiaTheme="minorEastAsia"/>
        </w:rPr>
      </w:pPr>
      <w:r>
        <w:rPr>
          <w:rFonts w:eastAsiaTheme="minorEastAsia"/>
        </w:rPr>
        <w:tab/>
        <w:t xml:space="preserve">Решена задача уравнения математической физики, а именно одномерное параболическое уравнение с краевыми условиями третьего рода. Физический смысл этого уравнения и искомой функции </w:t>
      </w:r>
      <m:oMath>
        <m:r>
          <w:rPr>
            <w:rFonts w:ascii="Cambria Math" w:eastAsiaTheme="minorEastAsia" w:hAnsi="Cambria Math"/>
          </w:rPr>
          <m:t>U(x,t)</m:t>
        </m:r>
      </m:oMath>
      <w:r w:rsidRPr="00804546">
        <w:rPr>
          <w:rFonts w:eastAsiaTheme="minorEastAsia"/>
        </w:rPr>
        <w:t xml:space="preserve"> </w:t>
      </w:r>
      <w:r>
        <w:rPr>
          <w:rFonts w:eastAsiaTheme="minorEastAsia"/>
        </w:rPr>
        <w:t>заключается в распределении температур внутри ограниченного стержня.</w:t>
      </w:r>
      <w:r w:rsidR="003345ED" w:rsidRPr="003345ED">
        <w:rPr>
          <w:rFonts w:eastAsiaTheme="minorEastAsia"/>
        </w:rPr>
        <w:t xml:space="preserve"> </w:t>
      </w:r>
    </w:p>
    <w:p w14:paraId="278AF691" w14:textId="77777777" w:rsidR="000E48D7" w:rsidRPr="003A1173" w:rsidRDefault="000D7693" w:rsidP="000D7693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</w:rPr>
        <w:t>Листинг</w:t>
      </w:r>
    </w:p>
    <w:p w14:paraId="1921E0AF" w14:textId="77777777" w:rsidR="000E48D7" w:rsidRPr="000D7693" w:rsidRDefault="000D7693" w:rsidP="00CE6616">
      <w:pPr>
        <w:rPr>
          <w:rFonts w:eastAsiaTheme="minorEastAsia"/>
          <w:b/>
          <w:i/>
          <w:lang w:val="en-US"/>
        </w:rPr>
      </w:pPr>
      <w:r w:rsidRPr="000D7693">
        <w:rPr>
          <w:rFonts w:eastAsiaTheme="minorEastAsia"/>
          <w:b/>
          <w:i/>
          <w:lang w:val="en-US"/>
        </w:rPr>
        <w:t>main.py</w:t>
      </w:r>
    </w:p>
    <w:p w14:paraId="43B5626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># -*- coding: utf-8 -*-</w:t>
      </w:r>
    </w:p>
    <w:p w14:paraId="208CF88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5B2787E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%% </w:t>
      </w:r>
      <w:r w:rsidRPr="000D7693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Либы</w:t>
      </w:r>
      <w:r w:rsidRPr="000D7693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+ </w:t>
      </w:r>
      <w:r w:rsidRPr="000D7693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настройка</w:t>
      </w:r>
    </w:p>
    <w:p w14:paraId="16962EA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1A88357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numpy </w:t>
      </w:r>
      <w:r w:rsidRPr="000D7693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as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np</w:t>
      </w:r>
    </w:p>
    <w:p w14:paraId="7678525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matplotlib.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yplot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as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lt</w:t>
      </w:r>
    </w:p>
    <w:p w14:paraId="00FD0A8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rom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num_methods </w:t>
      </w:r>
      <w:r w:rsidRPr="000D7693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heat_eq_solve</w:t>
      </w:r>
    </w:p>
    <w:p w14:paraId="068A05B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rom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andas </w:t>
      </w:r>
      <w:r w:rsidRPr="000D7693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DataFrame</w:t>
      </w:r>
    </w:p>
    <w:p w14:paraId="7809C5B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29F32EC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%% </w:t>
      </w:r>
      <w:r w:rsidRPr="000D7693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Ввод</w:t>
      </w:r>
      <w:r w:rsidRPr="000D7693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параметров</w:t>
      </w:r>
      <w:r w:rsidRPr="000D7693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варианта</w:t>
      </w:r>
    </w:p>
    <w:p w14:paraId="7157019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31E470D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a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</w:p>
    <w:p w14:paraId="23C8EB0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b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</w:p>
    <w:p w14:paraId="6DEE257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c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.25</w:t>
      </w:r>
    </w:p>
    <w:p w14:paraId="64212F7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f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: 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x +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 +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68268FD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l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4</w:t>
      </w:r>
    </w:p>
    <w:p w14:paraId="2A6A14D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h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8</w:t>
      </w:r>
    </w:p>
    <w:p w14:paraId="42AF144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au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025</w:t>
      </w:r>
    </w:p>
    <w:p w14:paraId="51A92E1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1</w:t>
      </w:r>
    </w:p>
    <w:p w14:paraId="625A542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3E5BBC5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N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int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(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6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h +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6055B48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K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int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 / tau +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52FB146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054A953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hi0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: -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+ t / 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-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194AA0F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hil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: -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39.41592654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+ t **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-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4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t</w:t>
      </w:r>
    </w:p>
    <w:p w14:paraId="5F0D081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11FCC36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alpha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[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28E05CB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]</w:t>
      </w:r>
    </w:p>
    <w:p w14:paraId="4250E73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34C2041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si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: -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+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0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np.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in(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.57079633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x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1222BBA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5986718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F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: f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x +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15BD284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si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: psi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x +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14BFBB9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1A8B2F8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method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explicit"</w:t>
      </w:r>
    </w:p>
    <w:p w14:paraId="68AAE19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7E9D941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%% </w:t>
      </w:r>
      <w:r w:rsidRPr="000D7693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Решение</w:t>
      </w:r>
    </w:p>
    <w:p w14:paraId="7E46B9E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7A55B4E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u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heat_eq_solve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a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si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hi0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hil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</w:p>
    <w:p w14:paraId="45098C0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l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1A4DFCD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N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3CE9166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b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b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c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f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F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550D288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alpha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alpha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74D8F5A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method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method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order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4255A28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6A48BCD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x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 +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;</w:t>
      </w:r>
    </w:p>
    <w:p w14:paraId="0380FC2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au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t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</w:p>
    <w:p w14:paraId="0656A75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h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x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</w:p>
    <w:p w14:paraId="455F2E9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6F8A48B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u_table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DataFrame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olumns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t = {:.3f}"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.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ormat(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_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_ </w:t>
      </w:r>
      <w:r w:rsidRPr="000D7693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 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</w:t>
      </w:r>
    </w:p>
    <w:p w14:paraId="27147EB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584E954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0D7693">
        <w:rPr>
          <w:rFonts w:ascii="Consolas" w:eastAsia="Times New Roman" w:hAnsi="Consolas" w:cs="Courier New"/>
          <w:b/>
          <w:bCs/>
          <w:color w:val="FF7700"/>
          <w:sz w:val="18"/>
          <w:szCs w:val="18"/>
          <w:lang w:eastAsia="ru-RU"/>
        </w:rPr>
        <w:t>print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u_table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)</w:t>
      </w:r>
    </w:p>
    <w:p w14:paraId="59C20B0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 </w:t>
      </w:r>
    </w:p>
    <w:p w14:paraId="042EE36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0D7693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#%% График при фиксированном времени</w:t>
      </w:r>
    </w:p>
    <w:p w14:paraId="15D63BD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 </w:t>
      </w:r>
    </w:p>
    <w:p w14:paraId="56C33A2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lastRenderedPageBreak/>
        <w:t xml:space="preserve">t_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05</w:t>
      </w:r>
    </w:p>
    <w:p w14:paraId="1A9B55E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543AF69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i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int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round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_ * 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K -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T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)</w:t>
      </w:r>
    </w:p>
    <w:p w14:paraId="7513459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7F609A6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igure(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figsize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7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5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dpi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00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># 700x500</w:t>
      </w:r>
    </w:p>
    <w:p w14:paraId="38111DD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lot(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u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i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r"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markersize 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label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</w:t>
      </w:r>
      <w:r w:rsidRPr="000D7693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Численное</w:t>
      </w:r>
      <w:r w:rsidRPr="000D7693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решение</w:t>
      </w:r>
      <w:r w:rsidRPr="000D7693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03B29DA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xlim((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-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)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</w:p>
    <w:p w14:paraId="765682E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xlabel(</w:t>
      </w:r>
      <w:r w:rsidRPr="000D7693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x'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fontsize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2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olor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blue'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6FE9C2F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ylabel(</w:t>
      </w:r>
      <w:r w:rsidRPr="000D7693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y'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fontsize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2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olor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blue'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75E899B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itle(</w:t>
      </w:r>
      <w:r w:rsidRPr="000D7693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t = {:.3f}"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.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ormat(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i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)</w:t>
      </w:r>
    </w:p>
    <w:p w14:paraId="775D557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legend()</w:t>
      </w:r>
    </w:p>
    <w:p w14:paraId="52A5D18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grid(</w:t>
      </w:r>
      <w:r w:rsidRPr="000D7693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True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3E63697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avefig(</w:t>
      </w:r>
      <w:r w:rsidRPr="000D7693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plot.png"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dpi</w:t>
      </w:r>
      <w:r w:rsidRPr="000D7693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00</w:t>
      </w:r>
      <w:r w:rsidRPr="000D769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06D253D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4DE68BB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208A9897" w14:textId="77777777" w:rsidR="000D7693" w:rsidRPr="000D7693" w:rsidRDefault="000D7693" w:rsidP="00CE6616">
      <w:pPr>
        <w:rPr>
          <w:rFonts w:eastAsiaTheme="minorEastAsia"/>
          <w:lang w:val="en-US"/>
        </w:rPr>
      </w:pPr>
    </w:p>
    <w:p w14:paraId="000C99AC" w14:textId="77777777" w:rsidR="000E48D7" w:rsidRDefault="000D7693" w:rsidP="000D7693">
      <w:pPr>
        <w:rPr>
          <w:b/>
          <w:i/>
          <w:lang w:val="en-US"/>
        </w:rPr>
      </w:pPr>
      <w:r w:rsidRPr="000D7693">
        <w:rPr>
          <w:b/>
          <w:i/>
          <w:lang w:val="en-US"/>
        </w:rPr>
        <w:t>num_methods.py</w:t>
      </w:r>
    </w:p>
    <w:p w14:paraId="7E70138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># -*- coding: utf-8 -*-</w:t>
      </w:r>
    </w:p>
    <w:p w14:paraId="2CAA1D2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52D331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mport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umpy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as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</w:t>
      </w:r>
    </w:p>
    <w:p w14:paraId="020CDB1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423E830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de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7335BD2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""</w:t>
      </w:r>
    </w:p>
    <w:p w14:paraId="6FA6333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Метод прогонки решения системы с трёхдиагональной матрицей</w:t>
      </w:r>
    </w:p>
    <w:p w14:paraId="5607D21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0512D79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n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len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d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3EE516D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e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75AA1A4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9BF36B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Q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7A3D0C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e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d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428DD74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Q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d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5689CA3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7F1E812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P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e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d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e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</w:p>
    <w:p w14:paraId="504CCC3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Q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e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Q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d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e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</w:p>
    <w:p w14:paraId="2D4261B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6ABBB9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Q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6548715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2730D62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+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Q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1794247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retur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</w:p>
    <w:p w14:paraId="294850C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564F06A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de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heat_eq_solv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hi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hi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0BF2F4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1848A6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igma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4BDAD2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b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c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vectorize(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: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BA8FCC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alpha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CF5191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metho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comb"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etta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.5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41D0117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63B167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comb"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3D8AB7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etta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2A36D9D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metho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explicit"</w:t>
      </w:r>
    </w:p>
    <w:p w14:paraId="154FA5E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2B9C93D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metho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mplicit"</w:t>
      </w:r>
    </w:p>
    <w:p w14:paraId="30E081C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FDFDE5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inspace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3A60FBF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h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- 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]</w:t>
      </w:r>
    </w:p>
    <w:p w14:paraId="35AFA04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2DA3AFD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</w:t>
      </w:r>
      <w:r w:rsidRPr="000D7693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пользователь указал сигму</w:t>
      </w:r>
    </w:p>
    <w:p w14:paraId="7B9C7C0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igma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!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3D4E0A1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a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igma *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a</w:t>
      </w:r>
    </w:p>
    <w:p w14:paraId="75E67C4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arange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+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e-9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639D0A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K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len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305BCF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se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E2FB2C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inspace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6E9CAE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a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321A585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37BABEB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a1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1233618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b1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583132D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a2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7279125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b2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29C0729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56F8B12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(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1DB0AB5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f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DC143C"/>
          <w:sz w:val="16"/>
          <w:szCs w:val="18"/>
          <w:lang w:val="en-US" w:eastAsia="ru-RU"/>
        </w:rPr>
        <w:t>array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_i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_i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</w:p>
    <w:p w14:paraId="1DA8F1D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lastRenderedPageBreak/>
        <w:t xml:space="preserve">    phi0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7553379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hi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487D42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1 </w:t>
      </w:r>
      <w:r w:rsidRPr="000D7693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слой</w:t>
      </w:r>
    </w:p>
    <w:p w14:paraId="39E2963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44AA733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explicit"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A138CC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3B0D83A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Явная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хема</w:t>
      </w:r>
    </w:p>
    <w:p w14:paraId="1080FFE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"""</w:t>
      </w:r>
    </w:p>
    <w:p w14:paraId="3FE51C8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3842CF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10BD522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4A06516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6F6DBA1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c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5F886D0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 + \</w:t>
      </w:r>
    </w:p>
    <w:p w14:paraId="0FCC793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3252351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1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h * 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1 - h * b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6CBFA4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2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h * 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2 + h * b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A4DCC8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5AC93F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48B434C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445A9BC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6316EC1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c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016B5306" w14:textId="77777777" w:rsidR="000D7693" w:rsidRPr="003A117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f</w:t>
      </w:r>
      <w:r w:rsidRPr="003A117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A117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3A117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A117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3A117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A117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 + \</w:t>
      </w:r>
    </w:p>
    <w:p w14:paraId="0D5CB08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37EDBA8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0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1</w:t>
      </w:r>
    </w:p>
    <w:p w14:paraId="3618F5C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2</w:t>
      </w:r>
    </w:p>
    <w:p w14:paraId="769A1F6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1B35DC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a1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mul0</w:t>
      </w:r>
    </w:p>
    <w:p w14:paraId="292261E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a2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mull</w:t>
      </w:r>
    </w:p>
    <w:p w14:paraId="2712D25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81CB51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205B160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6168137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70C03DD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1A1100A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c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1952CC4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 + \</w:t>
      </w:r>
    </w:p>
    <w:p w14:paraId="18738FD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24611E7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0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* 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3CDA976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* 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8EEC13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A76B49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mul0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h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\</w:t>
      </w:r>
    </w:p>
    <w:p w14:paraId="66FBEB3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b1 + mul0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-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</w:t>
      </w:r>
    </w:p>
    <w:p w14:paraId="697C54D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1CF48C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mull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 h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h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\</w:t>
      </w:r>
    </w:p>
    <w:p w14:paraId="68277BC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b2 + mull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+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</w:t>
      </w:r>
    </w:p>
    <w:p w14:paraId="4DC4E68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5CB887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mplicit"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3C3F913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6DB24C6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Неявная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хема</w:t>
      </w:r>
    </w:p>
    <w:p w14:paraId="6C2A2DC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"""</w:t>
      </w:r>
    </w:p>
    <w:p w14:paraId="292B698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17C8DC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2258D3E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4C71ED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a2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25F7DB9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a1 / h + b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0B0F79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01748B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2 / h + b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684DDE7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1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E5D2FD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2801EB9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rb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CB772B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4B9C50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))</w:t>
      </w:r>
    </w:p>
    <w:p w14:paraId="75C88DD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r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9F7157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6FFBA2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1B95DD17" w14:textId="77777777" w:rsidR="000D7693" w:rsidRPr="003A117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mul0 </w:t>
      </w:r>
      <w:r w:rsidRPr="003A117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h * a1 / </w:t>
      </w:r>
      <w:r w:rsidRPr="003A117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A117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3A117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F4F6A2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a2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4A97B1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74E32DE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A64613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))</w:t>
      </w:r>
    </w:p>
    <w:p w14:paraId="07F154D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05187B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2D1354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+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0EF4BF0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+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E5237A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132DEB0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lastRenderedPageBreak/>
        <w:t xml:space="preserve">                rb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+ 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39DE12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AD27F5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+ 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))</w:t>
      </w:r>
    </w:p>
    <w:p w14:paraId="386AEF1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r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7963F73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B0FBDF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75F877F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0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* 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820000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* 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EADBB3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49F459C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E2488C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 mull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1AA0D6B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b1 + mul0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-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75A3E2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C0FAB9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b2 + mull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+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))</w:t>
      </w:r>
    </w:p>
    <w:p w14:paraId="1037CED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mul0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8073DB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58D84C8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rb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mul0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h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CFBF0B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84D8B7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mull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 h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h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))</w:t>
      </w:r>
    </w:p>
    <w:p w14:paraId="01ED4ED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r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7F687C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7C429A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5B7DB668" w14:textId="77777777" w:rsidR="000D7693" w:rsidRPr="003A117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A117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3A117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A117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comb"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0CB95D4" w14:textId="77777777" w:rsidR="000D7693" w:rsidRPr="003A117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3A117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1D3FA050" w14:textId="77777777" w:rsidR="000D7693" w:rsidRPr="003A117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3A117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мешанная</w:t>
      </w:r>
      <w:r w:rsidRPr="003A117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хема</w:t>
      </w:r>
    </w:p>
    <w:p w14:paraId="2CF5DCA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"""</w:t>
      </w:r>
    </w:p>
    <w:p w14:paraId="6F1FC65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310969A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1275D7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tett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E39C61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a2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3970759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a1 / h + b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A5BB54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B45A6E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2 / h + b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5A20C46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1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61BB77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* tett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605A9A2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rb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ED904B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697AB7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))</w:t>
      </w:r>
    </w:p>
    <w:p w14:paraId="7398CD4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r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808756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78D1BC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mul0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h * a1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B6F8AF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mul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a2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1321DB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4AAB9B8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34794E0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tett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CB4065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))</w:t>
      </w:r>
    </w:p>
    <w:p w14:paraId="116310B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tett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0860F2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2004BF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* tett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+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706F4C2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+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8C92C9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* tett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58C06E2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rb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+ 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94EAB2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A08E0F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+ 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))</w:t>
      </w:r>
    </w:p>
    <w:p w14:paraId="11AB4FD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r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74233C2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6C79BD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mul0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* 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32B1F10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mul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* 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F7776C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55155C3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2F80217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tett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190D0D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 mull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0BA960B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b1 + mul0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-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BF0095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2A27B8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b2 + mull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+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))</w:t>
      </w:r>
    </w:p>
    <w:p w14:paraId="6E6919A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mul0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109AC9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* tett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7B2F6BE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rb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mul0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h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54A921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lastRenderedPageBreak/>
        <w:t xml:space="preserve">                                    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8D295C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mull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 h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h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))</w:t>
      </w:r>
    </w:p>
    <w:p w14:paraId="41C8D9F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r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15DED0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retur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t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u</w:t>
      </w:r>
    </w:p>
    <w:p w14:paraId="1B5C319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D769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3AE833B8" w14:textId="77777777" w:rsidR="000D7693" w:rsidRPr="000D7693" w:rsidRDefault="000D7693" w:rsidP="000D7693">
      <w:pPr>
        <w:rPr>
          <w:b/>
          <w:i/>
          <w:lang w:val="en-US"/>
        </w:rPr>
      </w:pPr>
    </w:p>
    <w:p w14:paraId="7914F1F5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33933539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316D90DE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535B6139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73ADB9F8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6AC45F5E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0A8B9828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2858E583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7569A828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7164F100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487E918C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3AA28E23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0933AC3C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1E633345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5EB29DC1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055ADE17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0A06DE31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4486BC5E" w14:textId="77777777" w:rsidR="00027648" w:rsidRPr="000D7693" w:rsidRDefault="00027648" w:rsidP="00CE6616">
      <w:pPr>
        <w:rPr>
          <w:rFonts w:eastAsiaTheme="minorEastAsia"/>
          <w:lang w:val="en-US"/>
        </w:rPr>
      </w:pPr>
    </w:p>
    <w:p w14:paraId="7FF52F52" w14:textId="77777777" w:rsidR="00027648" w:rsidRPr="000D7693" w:rsidRDefault="00027648" w:rsidP="00CE6616">
      <w:pPr>
        <w:rPr>
          <w:lang w:val="en-US"/>
        </w:rPr>
      </w:pPr>
    </w:p>
    <w:p w14:paraId="7C25606F" w14:textId="77777777" w:rsidR="00804546" w:rsidRPr="000D7693" w:rsidRDefault="00804546" w:rsidP="00CE6616">
      <w:pPr>
        <w:rPr>
          <w:lang w:val="en-US"/>
        </w:rPr>
      </w:pPr>
    </w:p>
    <w:p w14:paraId="40F18812" w14:textId="77777777" w:rsidR="00804546" w:rsidRPr="000D7693" w:rsidRDefault="00804546" w:rsidP="00CE6616">
      <w:pPr>
        <w:rPr>
          <w:lang w:val="en-US"/>
        </w:rPr>
      </w:pPr>
    </w:p>
    <w:p w14:paraId="0CFDFD39" w14:textId="77777777" w:rsidR="00804546" w:rsidRPr="000D7693" w:rsidRDefault="00804546" w:rsidP="00804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06E82FA7" w14:textId="77777777" w:rsidR="00804546" w:rsidRPr="000D7693" w:rsidRDefault="00804546" w:rsidP="00804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1478D923" w14:textId="77777777" w:rsidR="00804546" w:rsidRPr="000D7693" w:rsidRDefault="00804546" w:rsidP="00804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7B2EC16B" w14:textId="77777777" w:rsidR="00804546" w:rsidRPr="000D7693" w:rsidRDefault="00804546" w:rsidP="004D74C7">
      <w:pPr>
        <w:rPr>
          <w:rFonts w:eastAsiaTheme="minorEastAsia"/>
          <w:b/>
          <w:lang w:val="en-US"/>
        </w:rPr>
      </w:pPr>
    </w:p>
    <w:sectPr w:rsidR="00804546" w:rsidRPr="000D7693" w:rsidSect="00C71484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A172" w14:textId="77777777" w:rsidR="00AE669E" w:rsidRDefault="00AE669E" w:rsidP="000D3171">
      <w:pPr>
        <w:spacing w:after="0" w:line="240" w:lineRule="auto"/>
      </w:pPr>
      <w:r>
        <w:separator/>
      </w:r>
    </w:p>
  </w:endnote>
  <w:endnote w:type="continuationSeparator" w:id="0">
    <w:p w14:paraId="25AB13B6" w14:textId="77777777" w:rsidR="00AE669E" w:rsidRDefault="00AE669E" w:rsidP="000D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5798" w14:textId="77777777" w:rsidR="00AE669E" w:rsidRDefault="00AE669E" w:rsidP="000D3171">
      <w:pPr>
        <w:spacing w:after="0" w:line="240" w:lineRule="auto"/>
      </w:pPr>
      <w:r>
        <w:separator/>
      </w:r>
    </w:p>
  </w:footnote>
  <w:footnote w:type="continuationSeparator" w:id="0">
    <w:p w14:paraId="10FA84F5" w14:textId="77777777" w:rsidR="00AE669E" w:rsidRDefault="00AE669E" w:rsidP="000D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0474"/>
      <w:docPartObj>
        <w:docPartGallery w:val="Page Numbers (Top of Page)"/>
        <w:docPartUnique/>
      </w:docPartObj>
    </w:sdtPr>
    <w:sdtEndPr/>
    <w:sdtContent>
      <w:p w14:paraId="7FDC5961" w14:textId="77777777" w:rsidR="0002323D" w:rsidRDefault="0002323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0F7">
          <w:rPr>
            <w:noProof/>
          </w:rPr>
          <w:t>9</w:t>
        </w:r>
        <w:r>
          <w:fldChar w:fldCharType="end"/>
        </w:r>
      </w:p>
    </w:sdtContent>
  </w:sdt>
  <w:p w14:paraId="435DEC27" w14:textId="77777777" w:rsidR="0002323D" w:rsidRDefault="00023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1255" w14:textId="77777777" w:rsidR="0002323D" w:rsidRDefault="0002323D" w:rsidP="00507E1C">
    <w:pPr>
      <w:pStyle w:val="Header"/>
    </w:pPr>
  </w:p>
  <w:p w14:paraId="580804B2" w14:textId="77777777" w:rsidR="0002323D" w:rsidRDefault="00023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F51"/>
    <w:multiLevelType w:val="hybridMultilevel"/>
    <w:tmpl w:val="2CB0D23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1280775E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360DEA"/>
    <w:multiLevelType w:val="hybridMultilevel"/>
    <w:tmpl w:val="F95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D2289"/>
    <w:multiLevelType w:val="hybridMultilevel"/>
    <w:tmpl w:val="3BAC8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A14BD4"/>
    <w:multiLevelType w:val="hybridMultilevel"/>
    <w:tmpl w:val="5FDAC5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13A4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DD3000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54E5E"/>
    <w:multiLevelType w:val="hybridMultilevel"/>
    <w:tmpl w:val="5D5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503EC"/>
    <w:multiLevelType w:val="hybridMultilevel"/>
    <w:tmpl w:val="627218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9E00917"/>
    <w:multiLevelType w:val="hybridMultilevel"/>
    <w:tmpl w:val="D1CE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271A1"/>
    <w:multiLevelType w:val="hybridMultilevel"/>
    <w:tmpl w:val="FCC0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53797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1C0051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D73D1"/>
    <w:multiLevelType w:val="hybridMultilevel"/>
    <w:tmpl w:val="B5D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60A"/>
    <w:rsid w:val="00005D90"/>
    <w:rsid w:val="00006C69"/>
    <w:rsid w:val="00015524"/>
    <w:rsid w:val="0002323D"/>
    <w:rsid w:val="000268FD"/>
    <w:rsid w:val="00027648"/>
    <w:rsid w:val="00070742"/>
    <w:rsid w:val="000943DD"/>
    <w:rsid w:val="00095367"/>
    <w:rsid w:val="000B1AF9"/>
    <w:rsid w:val="000C411D"/>
    <w:rsid w:val="000D3171"/>
    <w:rsid w:val="000D7693"/>
    <w:rsid w:val="000E48D7"/>
    <w:rsid w:val="00103C5B"/>
    <w:rsid w:val="00110A28"/>
    <w:rsid w:val="0012560A"/>
    <w:rsid w:val="00150099"/>
    <w:rsid w:val="001538A8"/>
    <w:rsid w:val="00161E72"/>
    <w:rsid w:val="00186AB1"/>
    <w:rsid w:val="001C6F66"/>
    <w:rsid w:val="001D6B37"/>
    <w:rsid w:val="002040EB"/>
    <w:rsid w:val="00204B7D"/>
    <w:rsid w:val="00224BE5"/>
    <w:rsid w:val="00235A5D"/>
    <w:rsid w:val="00251F0C"/>
    <w:rsid w:val="00262F2A"/>
    <w:rsid w:val="00271FD1"/>
    <w:rsid w:val="00273CE5"/>
    <w:rsid w:val="00281B56"/>
    <w:rsid w:val="00292B16"/>
    <w:rsid w:val="002E527F"/>
    <w:rsid w:val="002F5665"/>
    <w:rsid w:val="00320D82"/>
    <w:rsid w:val="003345ED"/>
    <w:rsid w:val="00341893"/>
    <w:rsid w:val="00350501"/>
    <w:rsid w:val="0035597F"/>
    <w:rsid w:val="003602FE"/>
    <w:rsid w:val="00393E47"/>
    <w:rsid w:val="00397200"/>
    <w:rsid w:val="003A1173"/>
    <w:rsid w:val="003B0811"/>
    <w:rsid w:val="003B6085"/>
    <w:rsid w:val="003C3F48"/>
    <w:rsid w:val="003C5592"/>
    <w:rsid w:val="004B70E3"/>
    <w:rsid w:val="004D3582"/>
    <w:rsid w:val="004D74C7"/>
    <w:rsid w:val="004F5D01"/>
    <w:rsid w:val="00507E1C"/>
    <w:rsid w:val="005318C9"/>
    <w:rsid w:val="0054442B"/>
    <w:rsid w:val="00570C1E"/>
    <w:rsid w:val="00583216"/>
    <w:rsid w:val="00586E42"/>
    <w:rsid w:val="00592B98"/>
    <w:rsid w:val="005A3B49"/>
    <w:rsid w:val="005A6248"/>
    <w:rsid w:val="005B4868"/>
    <w:rsid w:val="005E7082"/>
    <w:rsid w:val="005F0185"/>
    <w:rsid w:val="00603056"/>
    <w:rsid w:val="0061622B"/>
    <w:rsid w:val="006259B1"/>
    <w:rsid w:val="006971A8"/>
    <w:rsid w:val="006A4B1F"/>
    <w:rsid w:val="006B41C9"/>
    <w:rsid w:val="006B6C7C"/>
    <w:rsid w:val="006C34DF"/>
    <w:rsid w:val="006F5813"/>
    <w:rsid w:val="006F69CE"/>
    <w:rsid w:val="006F7889"/>
    <w:rsid w:val="00704FDA"/>
    <w:rsid w:val="00734D64"/>
    <w:rsid w:val="00741F77"/>
    <w:rsid w:val="00743FCF"/>
    <w:rsid w:val="007602E5"/>
    <w:rsid w:val="007613DD"/>
    <w:rsid w:val="00767226"/>
    <w:rsid w:val="00772712"/>
    <w:rsid w:val="00791C20"/>
    <w:rsid w:val="00796CC3"/>
    <w:rsid w:val="007A49B4"/>
    <w:rsid w:val="007C39BE"/>
    <w:rsid w:val="007E2297"/>
    <w:rsid w:val="007F6504"/>
    <w:rsid w:val="00804546"/>
    <w:rsid w:val="008105AA"/>
    <w:rsid w:val="00841A80"/>
    <w:rsid w:val="00842875"/>
    <w:rsid w:val="00872C3C"/>
    <w:rsid w:val="00877BDD"/>
    <w:rsid w:val="00880F45"/>
    <w:rsid w:val="00893A48"/>
    <w:rsid w:val="008B3BAD"/>
    <w:rsid w:val="008B6740"/>
    <w:rsid w:val="008C75C0"/>
    <w:rsid w:val="008F2E68"/>
    <w:rsid w:val="008F45EE"/>
    <w:rsid w:val="00902DE1"/>
    <w:rsid w:val="009069D6"/>
    <w:rsid w:val="00907CE1"/>
    <w:rsid w:val="00943FFE"/>
    <w:rsid w:val="00956053"/>
    <w:rsid w:val="009627FF"/>
    <w:rsid w:val="00970F1D"/>
    <w:rsid w:val="00972F38"/>
    <w:rsid w:val="00992C82"/>
    <w:rsid w:val="009B0824"/>
    <w:rsid w:val="009D3702"/>
    <w:rsid w:val="009F5436"/>
    <w:rsid w:val="00A44D21"/>
    <w:rsid w:val="00A53671"/>
    <w:rsid w:val="00A67354"/>
    <w:rsid w:val="00A80413"/>
    <w:rsid w:val="00A85228"/>
    <w:rsid w:val="00A96345"/>
    <w:rsid w:val="00AD4788"/>
    <w:rsid w:val="00AE669E"/>
    <w:rsid w:val="00AF56FE"/>
    <w:rsid w:val="00B07961"/>
    <w:rsid w:val="00B17538"/>
    <w:rsid w:val="00B252A6"/>
    <w:rsid w:val="00B40031"/>
    <w:rsid w:val="00B44A17"/>
    <w:rsid w:val="00B45FD6"/>
    <w:rsid w:val="00B969B2"/>
    <w:rsid w:val="00BC7F74"/>
    <w:rsid w:val="00BD4B50"/>
    <w:rsid w:val="00BE3729"/>
    <w:rsid w:val="00BF02D1"/>
    <w:rsid w:val="00C11D2B"/>
    <w:rsid w:val="00C21B77"/>
    <w:rsid w:val="00C71484"/>
    <w:rsid w:val="00C81F9E"/>
    <w:rsid w:val="00C95585"/>
    <w:rsid w:val="00CD5979"/>
    <w:rsid w:val="00CE6616"/>
    <w:rsid w:val="00D24206"/>
    <w:rsid w:val="00D27B6B"/>
    <w:rsid w:val="00D37E14"/>
    <w:rsid w:val="00D66ACE"/>
    <w:rsid w:val="00D73D5C"/>
    <w:rsid w:val="00D95C4E"/>
    <w:rsid w:val="00DA20D7"/>
    <w:rsid w:val="00DB607F"/>
    <w:rsid w:val="00DF03E1"/>
    <w:rsid w:val="00DF2886"/>
    <w:rsid w:val="00E17AAD"/>
    <w:rsid w:val="00E27C39"/>
    <w:rsid w:val="00E3438F"/>
    <w:rsid w:val="00E730F7"/>
    <w:rsid w:val="00E81243"/>
    <w:rsid w:val="00EC56FD"/>
    <w:rsid w:val="00ED78A2"/>
    <w:rsid w:val="00F3662E"/>
    <w:rsid w:val="00F50047"/>
    <w:rsid w:val="00FA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668E9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48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3F48"/>
    <w:rPr>
      <w:color w:val="808080"/>
    </w:rPr>
  </w:style>
  <w:style w:type="paragraph" w:styleId="ListParagraph">
    <w:name w:val="List Paragraph"/>
    <w:basedOn w:val="Normal"/>
    <w:uiPriority w:val="34"/>
    <w:qFormat/>
    <w:rsid w:val="004B7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2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D6B37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Normal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484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48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5480-71A9-4679-A4FE-E40BD0F2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0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тин Игорь</dc:creator>
  <cp:keywords/>
  <dc:description/>
  <cp:lastModifiedBy>suhotin98@gmail.com</cp:lastModifiedBy>
  <cp:revision>41</cp:revision>
  <dcterms:created xsi:type="dcterms:W3CDTF">2020-02-25T19:59:00Z</dcterms:created>
  <dcterms:modified xsi:type="dcterms:W3CDTF">2023-09-21T14:21:00Z</dcterms:modified>
</cp:coreProperties>
</file>